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32" w:rsidRDefault="006D25C0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823C32">
      <w:pPr>
        <w:jc w:val="right"/>
        <w:rPr>
          <w:b/>
          <w:sz w:val="24"/>
          <w:szCs w:val="24"/>
        </w:rPr>
      </w:pPr>
    </w:p>
    <w:p w:rsidR="00823C32" w:rsidRDefault="00823C32" w:rsidP="00823C3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823C32" w:rsidRDefault="00823C32" w:rsidP="006648D8">
      <w:pPr>
        <w:jc w:val="center"/>
        <w:rPr>
          <w:b/>
          <w:sz w:val="24"/>
          <w:szCs w:val="24"/>
        </w:rPr>
      </w:pPr>
    </w:p>
    <w:p w:rsidR="00F57AC6" w:rsidRPr="005877DE" w:rsidRDefault="00F57AC6" w:rsidP="00F57AC6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823C32" w:rsidRDefault="00F57AC6" w:rsidP="00F57AC6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648D8" w:rsidRPr="00663CB7" w:rsidRDefault="006648D8" w:rsidP="00F57AC6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648D8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648D8" w:rsidRPr="00D534CC" w:rsidRDefault="006648D8" w:rsidP="00B01F3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FF20A4" w:rsidRPr="00B521E2" w:rsidRDefault="006648D8" w:rsidP="00FF20A4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A47826">
              <w:rPr>
                <w:b/>
                <w:sz w:val="24"/>
                <w:szCs w:val="24"/>
              </w:rPr>
              <w:t xml:space="preserve"> Томская область,</w:t>
            </w:r>
            <w:r w:rsidR="00040ED1">
              <w:rPr>
                <w:b/>
                <w:sz w:val="24"/>
                <w:szCs w:val="24"/>
              </w:rPr>
              <w:t xml:space="preserve"> г. Томск, </w:t>
            </w:r>
            <w:r w:rsidR="00FF20A4">
              <w:rPr>
                <w:b/>
                <w:sz w:val="24"/>
                <w:szCs w:val="24"/>
              </w:rPr>
              <w:t>ул. Студенческая, д.</w:t>
            </w:r>
            <w:bookmarkStart w:id="0" w:name="_GoBack"/>
            <w:bookmarkEnd w:id="0"/>
            <w:r w:rsidR="00FF20A4">
              <w:rPr>
                <w:b/>
                <w:sz w:val="24"/>
                <w:szCs w:val="24"/>
              </w:rPr>
              <w:t>8</w:t>
            </w:r>
          </w:p>
          <w:p w:rsidR="006648D8" w:rsidRPr="00B521E2" w:rsidRDefault="006648D8" w:rsidP="005D5EBA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648D8" w:rsidRDefault="006648D8" w:rsidP="004C72D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</w:p>
          <w:p w:rsidR="00AA5806" w:rsidRPr="00D534CC" w:rsidRDefault="00AA5806" w:rsidP="00AA5806">
            <w:pPr>
              <w:ind w:firstLine="0"/>
              <w:rPr>
                <w:sz w:val="24"/>
                <w:szCs w:val="24"/>
              </w:rPr>
            </w:pP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648D8" w:rsidRDefault="00B01F3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="006648D8" w:rsidRPr="00260A89">
              <w:rPr>
                <w:b/>
                <w:sz w:val="24"/>
                <w:szCs w:val="24"/>
              </w:rPr>
              <w:t>.</w:t>
            </w:r>
            <w:r w:rsidR="006648D8"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01F3F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 xml:space="preserve">Подрядчик обязан </w:t>
            </w:r>
            <w:r w:rsidR="00973B56">
              <w:rPr>
                <w:sz w:val="24"/>
                <w:szCs w:val="24"/>
              </w:rPr>
              <w:t xml:space="preserve">приказом </w:t>
            </w:r>
            <w:r>
              <w:rPr>
                <w:sz w:val="24"/>
                <w:szCs w:val="24"/>
              </w:rPr>
              <w:t>н</w:t>
            </w:r>
            <w:r w:rsidRPr="00D534CC">
              <w:rPr>
                <w:sz w:val="24"/>
                <w:szCs w:val="24"/>
              </w:rPr>
              <w:t>азначить</w:t>
            </w:r>
            <w:r w:rsidR="00973B56">
              <w:rPr>
                <w:sz w:val="24"/>
                <w:szCs w:val="24"/>
              </w:rPr>
              <w:t xml:space="preserve"> ответственного за производство</w:t>
            </w:r>
            <w:r w:rsidRPr="00D534CC">
              <w:rPr>
                <w:sz w:val="24"/>
                <w:szCs w:val="24"/>
              </w:rPr>
              <w:t xml:space="preserve"> работ</w:t>
            </w:r>
            <w:r w:rsidR="00973B56">
              <w:rPr>
                <w:sz w:val="24"/>
                <w:szCs w:val="24"/>
              </w:rPr>
              <w:t xml:space="preserve"> на объекте</w:t>
            </w:r>
            <w:r w:rsidRPr="00D534CC">
              <w:rPr>
                <w:sz w:val="24"/>
                <w:szCs w:val="24"/>
              </w:rPr>
              <w:t xml:space="preserve">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F57AC6" w:rsidRPr="00345213" w:rsidRDefault="00B01F3F" w:rsidP="00345213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</w:t>
            </w:r>
            <w:r w:rsidR="00E76E7E">
              <w:rPr>
                <w:b/>
                <w:sz w:val="24"/>
                <w:szCs w:val="24"/>
              </w:rPr>
              <w:t>.</w:t>
            </w:r>
            <w:r w:rsidR="006648D8">
              <w:rPr>
                <w:b/>
                <w:sz w:val="24"/>
                <w:szCs w:val="24"/>
              </w:rPr>
              <w:t xml:space="preserve"> </w:t>
            </w:r>
            <w:r w:rsidR="006648D8"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 w:rsidR="006648D8">
              <w:rPr>
                <w:sz w:val="24"/>
                <w:szCs w:val="24"/>
              </w:rPr>
              <w:t>,</w:t>
            </w:r>
            <w:r w:rsidR="006648D8"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 w:rsidR="002F3FA9">
              <w:rPr>
                <w:sz w:val="24"/>
                <w:szCs w:val="24"/>
              </w:rPr>
              <w:t>заказчиком проектно- сметной</w:t>
            </w:r>
            <w:r>
              <w:rPr>
                <w:sz w:val="24"/>
                <w:szCs w:val="24"/>
              </w:rPr>
              <w:t xml:space="preserve">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 w:rsidR="00CE4893">
              <w:t xml:space="preserve"> </w:t>
            </w:r>
            <w:r w:rsidR="00CE4893" w:rsidRPr="00CE4893">
              <w:rPr>
                <w:sz w:val="24"/>
                <w:szCs w:val="24"/>
              </w:rPr>
              <w:t>СНиП</w:t>
            </w:r>
            <w:r w:rsidR="00CE4893">
              <w:rPr>
                <w:sz w:val="24"/>
                <w:szCs w:val="24"/>
              </w:rPr>
              <w:t xml:space="preserve"> </w:t>
            </w:r>
            <w:r w:rsidR="00CE4893" w:rsidRPr="00CE4893">
              <w:rPr>
                <w:b/>
                <w:sz w:val="24"/>
                <w:szCs w:val="24"/>
              </w:rPr>
              <w:t>| |-</w:t>
            </w:r>
            <w:r w:rsidR="00CE4893">
              <w:rPr>
                <w:sz w:val="24"/>
                <w:szCs w:val="24"/>
              </w:rPr>
              <w:t>26-76;</w:t>
            </w:r>
            <w:r>
              <w:rPr>
                <w:sz w:val="24"/>
                <w:szCs w:val="24"/>
              </w:rPr>
              <w:t xml:space="preserve">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 w:rsidR="00966CC7"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7F63E0" w:rsidRPr="00D534CC" w:rsidRDefault="00966CC7" w:rsidP="007F63E0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 w:rsidR="007F63E0">
              <w:rPr>
                <w:sz w:val="24"/>
                <w:szCs w:val="24"/>
              </w:rPr>
              <w:t xml:space="preserve">.  </w:t>
            </w:r>
            <w:r w:rsidR="007F63E0">
              <w:rPr>
                <w:sz w:val="22"/>
                <w:szCs w:val="22"/>
              </w:rPr>
              <w:t xml:space="preserve">Предоставлять Заказчику </w:t>
            </w:r>
            <w:r w:rsidR="007F63E0" w:rsidRPr="006B4090">
              <w:rPr>
                <w:b/>
                <w:sz w:val="22"/>
                <w:szCs w:val="22"/>
              </w:rPr>
              <w:t>еженедельный</w:t>
            </w:r>
            <w:r w:rsidR="006B4090">
              <w:rPr>
                <w:sz w:val="22"/>
                <w:szCs w:val="22"/>
              </w:rPr>
              <w:t xml:space="preserve"> </w:t>
            </w:r>
            <w:r w:rsidR="005A1D89">
              <w:rPr>
                <w:sz w:val="22"/>
                <w:szCs w:val="22"/>
              </w:rPr>
              <w:t>(по пятницам)</w:t>
            </w:r>
            <w:r w:rsidR="007F63E0">
              <w:rPr>
                <w:sz w:val="22"/>
                <w:szCs w:val="22"/>
              </w:rPr>
              <w:t xml:space="preserve"> письменный отчет о ходе выполнения работ на объектах, указанных в договоре(по электронной почте</w:t>
            </w:r>
            <w:r w:rsidR="00DE6654">
              <w:rPr>
                <w:sz w:val="22"/>
                <w:szCs w:val="22"/>
              </w:rPr>
              <w:t xml:space="preserve"> по </w:t>
            </w:r>
            <w:hyperlink r:id="rId5" w:history="1">
              <w:r w:rsidR="004C72D7" w:rsidRPr="00DA7FBE">
                <w:rPr>
                  <w:rStyle w:val="a3"/>
                  <w:sz w:val="22"/>
                  <w:szCs w:val="22"/>
                </w:rPr>
                <w:t>адресу</w:t>
              </w:r>
              <w:r w:rsidR="004C72D7"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="004C72D7"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 w:rsidR="00DE6654">
              <w:rPr>
                <w:sz w:val="22"/>
                <w:szCs w:val="22"/>
              </w:rPr>
              <w:t xml:space="preserve">, </w:t>
            </w:r>
            <w:r w:rsidR="004C72D7" w:rsidRPr="004C72D7">
              <w:rPr>
                <w:sz w:val="22"/>
                <w:szCs w:val="22"/>
              </w:rPr>
              <w:t xml:space="preserve">                                                 </w:t>
            </w:r>
            <w:r w:rsidR="004C72D7" w:rsidRPr="004C72D7">
              <w:rPr>
                <w:rStyle w:val="10"/>
                <w:sz w:val="24"/>
                <w:szCs w:val="24"/>
              </w:rPr>
              <w:t xml:space="preserve"> 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r w:rsidR="004C72D7" w:rsidRPr="00CB65DC">
              <w:rPr>
                <w:rStyle w:val="10"/>
                <w:sz w:val="22"/>
                <w:szCs w:val="22"/>
              </w:rPr>
              <w:t>.</w:t>
            </w:r>
            <w:r w:rsidR="004C72D7"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="004C72D7" w:rsidRPr="00CB65DC">
              <w:rPr>
                <w:rStyle w:val="10"/>
                <w:sz w:val="22"/>
                <w:szCs w:val="22"/>
              </w:rPr>
              <w:t>@kapremont.tomsk.ru</w:t>
            </w:r>
            <w:r w:rsidR="007F63E0">
              <w:rPr>
                <w:sz w:val="22"/>
                <w:szCs w:val="22"/>
              </w:rPr>
              <w:t xml:space="preserve"> либо факсом</w:t>
            </w:r>
            <w:r w:rsidR="00DE6654">
              <w:rPr>
                <w:sz w:val="22"/>
                <w:szCs w:val="22"/>
              </w:rPr>
              <w:t xml:space="preserve"> 903-971</w:t>
            </w:r>
            <w:r w:rsidR="007F63E0">
              <w:rPr>
                <w:sz w:val="22"/>
                <w:szCs w:val="22"/>
              </w:rPr>
              <w:t>, либо на бумажном носителе)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 w:rsidR="006D5A1A"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</w:t>
            </w:r>
            <w:r w:rsidR="006D5A1A">
              <w:rPr>
                <w:sz w:val="24"/>
                <w:szCs w:val="24"/>
              </w:rPr>
              <w:t xml:space="preserve"> (фото предоставить на диске при сдаче исполнительной документации)</w:t>
            </w:r>
            <w:r>
              <w:rPr>
                <w:sz w:val="24"/>
                <w:szCs w:val="24"/>
              </w:rPr>
              <w:t>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  <w:p w:rsidR="00B11F94" w:rsidRPr="00B11F94" w:rsidRDefault="00B11F94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B11F94">
              <w:rPr>
                <w:b/>
                <w:sz w:val="24"/>
                <w:szCs w:val="24"/>
              </w:rPr>
              <w:t>8.3.</w:t>
            </w:r>
            <w:r>
              <w:rPr>
                <w:sz w:val="24"/>
                <w:szCs w:val="24"/>
              </w:rPr>
              <w:t xml:space="preserve"> Ежедневно заполнять журнал производства работ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C93714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45213">
              <w:rPr>
                <w:b/>
                <w:sz w:val="24"/>
                <w:szCs w:val="24"/>
              </w:rPr>
              <w:t>.</w:t>
            </w:r>
            <w:r w:rsidR="003563C1"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</w:t>
            </w:r>
            <w:r w:rsidR="00C93714">
              <w:rPr>
                <w:sz w:val="24"/>
                <w:szCs w:val="24"/>
              </w:rPr>
              <w:t xml:space="preserve">разработать и </w:t>
            </w:r>
            <w:r>
              <w:rPr>
                <w:sz w:val="24"/>
                <w:szCs w:val="24"/>
              </w:rPr>
              <w:t>предоставить</w:t>
            </w:r>
            <w:r w:rsidR="00C93714">
              <w:rPr>
                <w:sz w:val="24"/>
                <w:szCs w:val="24"/>
              </w:rPr>
              <w:t xml:space="preserve"> </w:t>
            </w:r>
            <w:r w:rsidR="00C93714" w:rsidRPr="00C93714">
              <w:rPr>
                <w:b/>
                <w:sz w:val="24"/>
                <w:szCs w:val="24"/>
              </w:rPr>
              <w:t>Технологическую карту по ремонту крыши</w:t>
            </w:r>
            <w:r w:rsidR="00604691">
              <w:rPr>
                <w:sz w:val="24"/>
                <w:szCs w:val="24"/>
              </w:rPr>
              <w:t>. Перечень обязательных мероприятий которые должна содержать технологическая карта: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цесс производства работ на объекте по всем этапам(демонтажные работ с разбивкой на захватки, монтажные работы, количество человек привлеченных к каждому этапу)</w:t>
            </w:r>
          </w:p>
          <w:p w:rsidR="00C93714" w:rsidRDefault="00C9371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готовительные работы, которые должны включать в себя подготовку инструментов и материалов</w:t>
            </w:r>
            <w:r w:rsidR="00604691">
              <w:rPr>
                <w:sz w:val="24"/>
                <w:szCs w:val="24"/>
              </w:rPr>
              <w:t>, расчитанных таким образом, чтобы к концу рабочей смены раскрытый участок крыши бал закрыт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ероприятия по предупреждению затоплений квартир во время рабочей смены, в ночное время на вскрытых участках крыши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ста работы и мероприятия по грузоподъемным механизмам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еста складирования материалов и мусора.</w:t>
            </w:r>
          </w:p>
          <w:p w:rsidR="00604691" w:rsidRDefault="00604691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еры предосторожности при работе в зданиях с деревянными перекрытиями</w:t>
            </w:r>
            <w:r w:rsidR="00F46778">
              <w:rPr>
                <w:sz w:val="24"/>
                <w:szCs w:val="24"/>
              </w:rPr>
              <w:t xml:space="preserve"> (разгружающие временные настилы</w:t>
            </w:r>
            <w:r w:rsidR="00B11F94">
              <w:rPr>
                <w:sz w:val="24"/>
                <w:szCs w:val="24"/>
              </w:rPr>
              <w:t>, щиты, ходовые доски,…)</w:t>
            </w:r>
          </w:p>
          <w:p w:rsidR="00B11F94" w:rsidRDefault="00B11F9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Другие мероприятия, необходимые для максимальной защиты имущества и здоровья собственников жилья(пожарная </w:t>
            </w:r>
            <w:r>
              <w:rPr>
                <w:sz w:val="24"/>
                <w:szCs w:val="24"/>
              </w:rPr>
              <w:lastRenderedPageBreak/>
              <w:t>безопасность ограждение территорий, устройство временных козырьков,…)</w:t>
            </w:r>
          </w:p>
          <w:p w:rsidR="006648D8" w:rsidRDefault="006648D8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563C1">
              <w:rPr>
                <w:b/>
                <w:sz w:val="24"/>
                <w:szCs w:val="24"/>
              </w:rPr>
              <w:t>.2</w:t>
            </w:r>
            <w:r w:rsidRPr="00D534CC">
              <w:rPr>
                <w:b/>
                <w:sz w:val="24"/>
                <w:szCs w:val="24"/>
              </w:rPr>
              <w:t>.</w:t>
            </w:r>
            <w:r w:rsidR="00B11F94">
              <w:rPr>
                <w:sz w:val="24"/>
                <w:szCs w:val="24"/>
              </w:rPr>
              <w:t xml:space="preserve">  До начала работ по акту приема </w:t>
            </w:r>
            <w:r w:rsidR="00BD26D6">
              <w:rPr>
                <w:sz w:val="24"/>
                <w:szCs w:val="24"/>
              </w:rPr>
              <w:t>-</w:t>
            </w:r>
            <w:r w:rsidR="00B11F94">
              <w:rPr>
                <w:sz w:val="24"/>
                <w:szCs w:val="24"/>
              </w:rPr>
              <w:t>передачи принять объект от обслуживающей организации</w:t>
            </w:r>
          </w:p>
          <w:p w:rsidR="00BD26D6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 Определить с представителями обслуживающей организации места подключения электрической энергии, воды. Определить порядок расчета за потребленные ресурсы.</w:t>
            </w:r>
          </w:p>
          <w:p w:rsidR="00BD26D6" w:rsidRPr="00D534CC" w:rsidRDefault="00BD26D6" w:rsidP="00B11F94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 После завершения работ по акту приема -передачи сдать объект обслуживающей организ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E84B57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</w:t>
            </w:r>
            <w:r w:rsidR="006B409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5 лет с момента подписания акта сдачи – приемки выполненных работ (форма КС-2)       </w:t>
            </w:r>
          </w:p>
          <w:p w:rsidR="006648D8" w:rsidRPr="00D534CC" w:rsidRDefault="00E84B57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8D8" w:rsidRPr="00E44AEE">
              <w:rPr>
                <w:b/>
                <w:color w:val="000000"/>
                <w:sz w:val="24"/>
                <w:szCs w:val="24"/>
              </w:rPr>
              <w:t>10.2</w:t>
            </w:r>
            <w:r w:rsidR="006648D8">
              <w:rPr>
                <w:sz w:val="24"/>
                <w:szCs w:val="24"/>
              </w:rPr>
              <w:t>.</w:t>
            </w:r>
            <w:r w:rsidR="006648D8"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D534CC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648D8" w:rsidRPr="00D534CC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648D8" w:rsidRPr="00D534CC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648D8" w:rsidRDefault="006648D8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 w:rsidR="00E60E54">
              <w:rPr>
                <w:sz w:val="24"/>
                <w:szCs w:val="24"/>
              </w:rPr>
              <w:t>, фотофиксацию производственного процесса  И</w:t>
            </w:r>
            <w:r>
              <w:rPr>
                <w:sz w:val="24"/>
                <w:szCs w:val="24"/>
              </w:rPr>
              <w:t xml:space="preserve">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648D8" w:rsidRDefault="006648D8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</w:t>
            </w:r>
            <w:r w:rsidR="00E60E54">
              <w:rPr>
                <w:sz w:val="24"/>
                <w:szCs w:val="24"/>
              </w:rPr>
              <w:t xml:space="preserve">одрядчику </w:t>
            </w:r>
            <w:r>
              <w:rPr>
                <w:sz w:val="24"/>
                <w:szCs w:val="24"/>
              </w:rPr>
              <w:t xml:space="preserve">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E76E7E" w:rsidRPr="00B10924" w:rsidRDefault="00B109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648D8" w:rsidRPr="005877DE" w:rsidTr="006A3D7F">
        <w:tc>
          <w:tcPr>
            <w:tcW w:w="709" w:type="dxa"/>
          </w:tcPr>
          <w:p w:rsidR="006648D8" w:rsidRPr="00395B67" w:rsidRDefault="006648D8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648D8" w:rsidRPr="00395B67" w:rsidRDefault="006648D8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648D8" w:rsidRPr="00395B67" w:rsidRDefault="00823C32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648D8" w:rsidRDefault="006648D8" w:rsidP="006648D8">
      <w:pPr>
        <w:jc w:val="right"/>
        <w:rPr>
          <w:i/>
          <w:iCs/>
          <w:sz w:val="24"/>
          <w:szCs w:val="24"/>
        </w:rPr>
      </w:pPr>
    </w:p>
    <w:p w:rsidR="005521BC" w:rsidRDefault="005521BC" w:rsidP="005521BC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5521BC" w:rsidTr="005521BC">
        <w:tc>
          <w:tcPr>
            <w:tcW w:w="4785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5521BC" w:rsidTr="005521BC">
        <w:tc>
          <w:tcPr>
            <w:tcW w:w="4785" w:type="dxa"/>
          </w:tcPr>
          <w:p w:rsidR="005521BC" w:rsidRDefault="00AC5630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</w:t>
            </w:r>
            <w:r w:rsidR="00A7262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енерального</w:t>
            </w:r>
            <w:r w:rsidR="005521BC">
              <w:rPr>
                <w:bCs/>
                <w:sz w:val="24"/>
                <w:szCs w:val="24"/>
              </w:rPr>
              <w:t xml:space="preserve"> директор</w:t>
            </w:r>
            <w:r>
              <w:rPr>
                <w:bCs/>
                <w:sz w:val="24"/>
                <w:szCs w:val="24"/>
              </w:rPr>
              <w:t>а</w:t>
            </w:r>
          </w:p>
          <w:p w:rsidR="004C72D7" w:rsidRPr="004C72D7" w:rsidRDefault="00823C32" w:rsidP="004C72D7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</w:t>
            </w:r>
            <w:r w:rsidR="00993C4E">
              <w:rPr>
                <w:bCs/>
                <w:sz w:val="24"/>
                <w:szCs w:val="24"/>
              </w:rPr>
              <w:t xml:space="preserve">___________ </w:t>
            </w:r>
            <w:r w:rsidR="004C72D7">
              <w:rPr>
                <w:bCs/>
                <w:sz w:val="24"/>
                <w:szCs w:val="24"/>
              </w:rPr>
              <w:t>С.В.Световец</w:t>
            </w:r>
          </w:p>
          <w:p w:rsidR="005521BC" w:rsidRDefault="005521BC" w:rsidP="00AC5630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5521BC" w:rsidRDefault="005521BC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D1644B" w:rsidRDefault="00D1644B"/>
    <w:p w:rsidR="00A72624" w:rsidRDefault="00A72624"/>
    <w:p w:rsidR="00A72624" w:rsidRDefault="00A72624"/>
    <w:p w:rsidR="00A72624" w:rsidRDefault="00A72624"/>
    <w:p w:rsidR="00A72624" w:rsidRDefault="00A72624"/>
    <w:p w:rsidR="00084721" w:rsidRDefault="00084721" w:rsidP="005D5EBA">
      <w:pPr>
        <w:ind w:firstLine="0"/>
      </w:pPr>
    </w:p>
    <w:p w:rsidR="00084721" w:rsidRDefault="00084721"/>
    <w:sectPr w:rsidR="00084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40ED1"/>
    <w:rsid w:val="00073A98"/>
    <w:rsid w:val="00076D52"/>
    <w:rsid w:val="00084721"/>
    <w:rsid w:val="000A3E16"/>
    <w:rsid w:val="000C05D8"/>
    <w:rsid w:val="000E7ADD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563C1"/>
    <w:rsid w:val="003B04D6"/>
    <w:rsid w:val="003E0C4C"/>
    <w:rsid w:val="003F0053"/>
    <w:rsid w:val="00411301"/>
    <w:rsid w:val="00420BA6"/>
    <w:rsid w:val="00467513"/>
    <w:rsid w:val="004740FF"/>
    <w:rsid w:val="00486A19"/>
    <w:rsid w:val="00495B52"/>
    <w:rsid w:val="004C72D7"/>
    <w:rsid w:val="004D6C3D"/>
    <w:rsid w:val="00500937"/>
    <w:rsid w:val="005521BC"/>
    <w:rsid w:val="00556D56"/>
    <w:rsid w:val="005A1D89"/>
    <w:rsid w:val="005D5EBA"/>
    <w:rsid w:val="005F186A"/>
    <w:rsid w:val="005F6E8F"/>
    <w:rsid w:val="006000B2"/>
    <w:rsid w:val="00604691"/>
    <w:rsid w:val="00616636"/>
    <w:rsid w:val="00656A99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61A29"/>
    <w:rsid w:val="00873392"/>
    <w:rsid w:val="00876FCB"/>
    <w:rsid w:val="00886E18"/>
    <w:rsid w:val="008A6B94"/>
    <w:rsid w:val="008C16F2"/>
    <w:rsid w:val="008C7582"/>
    <w:rsid w:val="008E529B"/>
    <w:rsid w:val="008E7926"/>
    <w:rsid w:val="008F386F"/>
    <w:rsid w:val="00930381"/>
    <w:rsid w:val="00966CC7"/>
    <w:rsid w:val="00973B56"/>
    <w:rsid w:val="00983929"/>
    <w:rsid w:val="00987F44"/>
    <w:rsid w:val="00993C4E"/>
    <w:rsid w:val="009B6660"/>
    <w:rsid w:val="009E40D6"/>
    <w:rsid w:val="00A172A3"/>
    <w:rsid w:val="00A20460"/>
    <w:rsid w:val="00A35230"/>
    <w:rsid w:val="00A47826"/>
    <w:rsid w:val="00A47D1C"/>
    <w:rsid w:val="00A72624"/>
    <w:rsid w:val="00A92102"/>
    <w:rsid w:val="00AA2AF9"/>
    <w:rsid w:val="00AA5806"/>
    <w:rsid w:val="00AB53C7"/>
    <w:rsid w:val="00AC5630"/>
    <w:rsid w:val="00AD4178"/>
    <w:rsid w:val="00AE4119"/>
    <w:rsid w:val="00B01F3F"/>
    <w:rsid w:val="00B10924"/>
    <w:rsid w:val="00B11F94"/>
    <w:rsid w:val="00B24E22"/>
    <w:rsid w:val="00B521E2"/>
    <w:rsid w:val="00B7571E"/>
    <w:rsid w:val="00BA7146"/>
    <w:rsid w:val="00BD26D6"/>
    <w:rsid w:val="00BE59C1"/>
    <w:rsid w:val="00C04006"/>
    <w:rsid w:val="00C258F2"/>
    <w:rsid w:val="00C444E1"/>
    <w:rsid w:val="00C6787C"/>
    <w:rsid w:val="00C93714"/>
    <w:rsid w:val="00C95914"/>
    <w:rsid w:val="00CA540A"/>
    <w:rsid w:val="00CB0D6A"/>
    <w:rsid w:val="00CB65DC"/>
    <w:rsid w:val="00CB6C8C"/>
    <w:rsid w:val="00CC6CE3"/>
    <w:rsid w:val="00CE4893"/>
    <w:rsid w:val="00D07616"/>
    <w:rsid w:val="00D1644B"/>
    <w:rsid w:val="00D17915"/>
    <w:rsid w:val="00D311F0"/>
    <w:rsid w:val="00D87A13"/>
    <w:rsid w:val="00D962EB"/>
    <w:rsid w:val="00DE6654"/>
    <w:rsid w:val="00E60E54"/>
    <w:rsid w:val="00E70C58"/>
    <w:rsid w:val="00E76E7E"/>
    <w:rsid w:val="00E84B57"/>
    <w:rsid w:val="00E8583B"/>
    <w:rsid w:val="00EC4BC7"/>
    <w:rsid w:val="00F46778"/>
    <w:rsid w:val="00F52072"/>
    <w:rsid w:val="00F536A9"/>
    <w:rsid w:val="00F57AC6"/>
    <w:rsid w:val="00F661C2"/>
    <w:rsid w:val="00F81873"/>
    <w:rsid w:val="00F83AD4"/>
    <w:rsid w:val="00F93A0D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26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7D59-CAF9-4509-94BD-C2B52EF1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4</cp:revision>
  <cp:lastPrinted>2016-06-17T05:03:00Z</cp:lastPrinted>
  <dcterms:created xsi:type="dcterms:W3CDTF">2016-06-23T10:07:00Z</dcterms:created>
  <dcterms:modified xsi:type="dcterms:W3CDTF">2016-06-23T10:54:00Z</dcterms:modified>
</cp:coreProperties>
</file>